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1D4391" w:rsidP="00970142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7.3pt;margin-top:.15pt;width:761.05pt;height:421.7pt;z-index:251660288">
            <v:imagedata r:id="rId8" o:title=""/>
            <w10:wrap type="square" side="right"/>
          </v:shape>
          <o:OLEObject Type="Embed" ProgID="Excel.Sheet.12" ShapeID="_x0000_s1036" DrawAspect="Content" ObjectID="_1623734245" r:id="rId9"/>
        </w:obje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152842" w:rsidP="003D5DBF">
      <w:pPr>
        <w:jc w:val="center"/>
      </w:pPr>
      <w:r>
        <w:object w:dxaOrig="15937" w:dyaOrig="5323">
          <v:shape id="_x0000_i1025" type="#_x0000_t75" style="width:669.9pt;height:222.9pt" o:ole="">
            <v:imagedata r:id="rId10" o:title=""/>
          </v:shape>
          <o:OLEObject Type="Embed" ProgID="Excel.Sheet.12" ShapeID="_x0000_i1025" DrawAspect="Content" ObjectID="_162373423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152842" w:rsidP="0044253C">
      <w:pPr>
        <w:jc w:val="center"/>
      </w:pPr>
      <w:r>
        <w:object w:dxaOrig="16617" w:dyaOrig="9012">
          <v:shape id="_x0000_i1026" type="#_x0000_t75" style="width:696.2pt;height:428.25pt" o:ole="">
            <v:imagedata r:id="rId12" o:title=""/>
          </v:shape>
          <o:OLEObject Type="Embed" ProgID="Excel.Sheet.12" ShapeID="_x0000_i1026" DrawAspect="Content" ObjectID="_1623734237" r:id="rId13"/>
        </w:object>
      </w:r>
      <w:bookmarkStart w:id="3" w:name="_MON_1470821061"/>
      <w:bookmarkEnd w:id="3"/>
      <w:r>
        <w:object w:dxaOrig="16267" w:dyaOrig="9289">
          <v:shape id="_x0000_i1027" type="#_x0000_t75" style="width:698.1pt;height:441.4pt" o:ole="">
            <v:imagedata r:id="rId14" o:title=""/>
          </v:shape>
          <o:OLEObject Type="Embed" ProgID="Excel.Sheet.12" ShapeID="_x0000_i1027" DrawAspect="Content" ObjectID="_1623734238" r:id="rId15"/>
        </w:object>
      </w:r>
    </w:p>
    <w:bookmarkStart w:id="4" w:name="_MON_1470821117"/>
    <w:bookmarkEnd w:id="4"/>
    <w:p w:rsidR="00AB13B7" w:rsidRDefault="00EC50B5" w:rsidP="0044253C">
      <w:pPr>
        <w:jc w:val="center"/>
      </w:pPr>
      <w:r>
        <w:object w:dxaOrig="16267" w:dyaOrig="8751">
          <v:shape id="_x0000_i1028" type="#_x0000_t75" style="width:688.05pt;height:371.25pt" o:ole="">
            <v:imagedata r:id="rId16" o:title=""/>
          </v:shape>
          <o:OLEObject Type="Embed" ProgID="Excel.Sheet.12" ShapeID="_x0000_i1028" DrawAspect="Content" ObjectID="_1623734239" r:id="rId17"/>
        </w:object>
      </w:r>
    </w:p>
    <w:p w:rsidR="00AB13B7" w:rsidRDefault="00AB13B7">
      <w:r>
        <w:br w:type="page"/>
      </w:r>
    </w:p>
    <w:p w:rsidR="00196E2C" w:rsidRDefault="00196E2C"/>
    <w:bookmarkStart w:id="5" w:name="_MON_1560323183"/>
    <w:bookmarkEnd w:id="5"/>
    <w:p w:rsidR="00196E2C" w:rsidRDefault="00EC50B5">
      <w:r>
        <w:object w:dxaOrig="14740" w:dyaOrig="5162">
          <v:shape id="_x0000_i1029" type="#_x0000_t75" style="width:682.45pt;height:239.8pt" o:ole="">
            <v:imagedata r:id="rId18" o:title=""/>
          </v:shape>
          <o:OLEObject Type="Embed" ProgID="Excel.Sheet.12" ShapeID="_x0000_i1029" DrawAspect="Content" ObjectID="_1623734240" r:id="rId19"/>
        </w:object>
      </w:r>
    </w:p>
    <w:bookmarkStart w:id="6" w:name="_MON_1470821220"/>
    <w:bookmarkEnd w:id="6"/>
    <w:bookmarkStart w:id="7" w:name="_MON_1470821438"/>
    <w:bookmarkEnd w:id="7"/>
    <w:p w:rsidR="00F96944" w:rsidRDefault="00EC50B5" w:rsidP="0044253C">
      <w:pPr>
        <w:jc w:val="center"/>
      </w:pPr>
      <w:r>
        <w:object w:dxaOrig="18176" w:dyaOrig="11189">
          <v:shape id="_x0000_i1030" type="#_x0000_t75" style="width:703.7pt;height:6in" o:ole="">
            <v:imagedata r:id="rId20" o:title=""/>
          </v:shape>
          <o:OLEObject Type="Embed" ProgID="Excel.Sheet.12" ShapeID="_x0000_i1030" DrawAspect="Content" ObjectID="_162373424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9E4729" w:rsidP="00522632">
      <w:pPr>
        <w:jc w:val="center"/>
      </w:pPr>
      <w:r>
        <w:object w:dxaOrig="12706" w:dyaOrig="7625">
          <v:shape id="_x0000_i1031" type="#_x0000_t75" style="width:564.1pt;height:339.95pt" o:ole="">
            <v:imagedata r:id="rId22" o:title=""/>
          </v:shape>
          <o:OLEObject Type="Embed" ProgID="Excel.Sheet.12" ShapeID="_x0000_i1031" DrawAspect="Content" ObjectID="_1623734242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0827294"/>
    <w:bookmarkEnd w:id="9"/>
    <w:p w:rsidR="00E02437" w:rsidRDefault="009E4729" w:rsidP="00E32708">
      <w:pPr>
        <w:tabs>
          <w:tab w:val="left" w:pos="2430"/>
        </w:tabs>
        <w:jc w:val="center"/>
      </w:pPr>
      <w:r>
        <w:object w:dxaOrig="9557" w:dyaOrig="7394">
          <v:shape id="_x0000_i1032" type="#_x0000_t75" style="width:437pt;height:339.95pt" o:ole="">
            <v:imagedata r:id="rId24" o:title=""/>
          </v:shape>
          <o:OLEObject Type="Embed" ProgID="Excel.Sheet.12" ShapeID="_x0000_i1032" DrawAspect="Content" ObjectID="_1623734243" r:id="rId25"/>
        </w:object>
      </w:r>
    </w:p>
    <w:bookmarkStart w:id="10" w:name="_MON_1473775963"/>
    <w:bookmarkEnd w:id="10"/>
    <w:p w:rsidR="00C74A07" w:rsidRDefault="00EC50B5" w:rsidP="00C42864">
      <w:pPr>
        <w:tabs>
          <w:tab w:val="left" w:pos="2430"/>
          <w:tab w:val="left" w:pos="9498"/>
        </w:tabs>
        <w:jc w:val="center"/>
      </w:pPr>
      <w:r>
        <w:object w:dxaOrig="10634" w:dyaOrig="8552">
          <v:shape id="_x0000_i1033" type="#_x0000_t75" style="width:477.1pt;height:382.55pt" o:ole="">
            <v:imagedata r:id="rId26" o:title=""/>
          </v:shape>
          <o:OLEObject Type="Embed" ProgID="Excel.Sheet.12" ShapeID="_x0000_i1033" DrawAspect="Content" ObjectID="_1623734244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E0E8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391" w:rsidRDefault="001D4391" w:rsidP="00EA5418">
      <w:pPr>
        <w:spacing w:after="0" w:line="240" w:lineRule="auto"/>
      </w:pPr>
      <w:r>
        <w:separator/>
      </w:r>
    </w:p>
  </w:endnote>
  <w:endnote w:type="continuationSeparator" w:id="0">
    <w:p w:rsidR="001D4391" w:rsidRDefault="001D439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813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2E6F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3AA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03AA3" w:rsidRPr="0013011C">
          <w:rPr>
            <w:rFonts w:ascii="Soberana Sans Light" w:hAnsi="Soberana Sans Light"/>
          </w:rPr>
          <w:fldChar w:fldCharType="separate"/>
        </w:r>
        <w:r w:rsidR="00BF1712" w:rsidRPr="00BF1712">
          <w:rPr>
            <w:rFonts w:ascii="Soberana Sans Light" w:hAnsi="Soberana Sans Light"/>
            <w:noProof/>
            <w:lang w:val="es-ES"/>
          </w:rPr>
          <w:t>10</w:t>
        </w:r>
        <w:r w:rsidR="00003AA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813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39B5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03AA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03AA3" w:rsidRPr="008E3652">
          <w:rPr>
            <w:rFonts w:ascii="Soberana Sans Light" w:hAnsi="Soberana Sans Light"/>
          </w:rPr>
          <w:fldChar w:fldCharType="separate"/>
        </w:r>
        <w:r w:rsidR="00BF1712" w:rsidRPr="00BF1712">
          <w:rPr>
            <w:rFonts w:ascii="Soberana Sans Light" w:hAnsi="Soberana Sans Light"/>
            <w:noProof/>
            <w:lang w:val="es-ES"/>
          </w:rPr>
          <w:t>9</w:t>
        </w:r>
        <w:r w:rsidR="00003AA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391" w:rsidRDefault="001D4391" w:rsidP="00EA5418">
      <w:pPr>
        <w:spacing w:after="0" w:line="240" w:lineRule="auto"/>
      </w:pPr>
      <w:r>
        <w:separator/>
      </w:r>
    </w:p>
  </w:footnote>
  <w:footnote w:type="continuationSeparator" w:id="0">
    <w:p w:rsidR="001D4391" w:rsidRDefault="001D439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8131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D1D5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D1D5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2026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813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BE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C4"/>
    <w:rsid w:val="00003AA3"/>
    <w:rsid w:val="0000522B"/>
    <w:rsid w:val="00007F3C"/>
    <w:rsid w:val="00011F4D"/>
    <w:rsid w:val="00015F48"/>
    <w:rsid w:val="00024E0F"/>
    <w:rsid w:val="00033649"/>
    <w:rsid w:val="00040466"/>
    <w:rsid w:val="00042E82"/>
    <w:rsid w:val="00044EBB"/>
    <w:rsid w:val="00045DCD"/>
    <w:rsid w:val="00062890"/>
    <w:rsid w:val="00067022"/>
    <w:rsid w:val="0007163E"/>
    <w:rsid w:val="0007318D"/>
    <w:rsid w:val="000908A1"/>
    <w:rsid w:val="00091BDA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34FCA"/>
    <w:rsid w:val="00144452"/>
    <w:rsid w:val="00152842"/>
    <w:rsid w:val="00155CF1"/>
    <w:rsid w:val="00171776"/>
    <w:rsid w:val="00174175"/>
    <w:rsid w:val="00196E2C"/>
    <w:rsid w:val="001A1829"/>
    <w:rsid w:val="001B1B72"/>
    <w:rsid w:val="001B541E"/>
    <w:rsid w:val="001B7C08"/>
    <w:rsid w:val="001C3DBE"/>
    <w:rsid w:val="001D2872"/>
    <w:rsid w:val="001D4391"/>
    <w:rsid w:val="001E0E85"/>
    <w:rsid w:val="001F586C"/>
    <w:rsid w:val="00201FEA"/>
    <w:rsid w:val="00203EEC"/>
    <w:rsid w:val="00206C03"/>
    <w:rsid w:val="00207209"/>
    <w:rsid w:val="0021050D"/>
    <w:rsid w:val="0022143B"/>
    <w:rsid w:val="002231EB"/>
    <w:rsid w:val="00226F88"/>
    <w:rsid w:val="00231BE2"/>
    <w:rsid w:val="00232DE2"/>
    <w:rsid w:val="00237F7D"/>
    <w:rsid w:val="00243951"/>
    <w:rsid w:val="00247657"/>
    <w:rsid w:val="00252253"/>
    <w:rsid w:val="00265DB2"/>
    <w:rsid w:val="00267E62"/>
    <w:rsid w:val="00273753"/>
    <w:rsid w:val="00283C39"/>
    <w:rsid w:val="0028450E"/>
    <w:rsid w:val="00294ACE"/>
    <w:rsid w:val="002A65E2"/>
    <w:rsid w:val="002A70B3"/>
    <w:rsid w:val="002B1DDA"/>
    <w:rsid w:val="002B2F5F"/>
    <w:rsid w:val="002C61C8"/>
    <w:rsid w:val="002C70FC"/>
    <w:rsid w:val="002D7AAF"/>
    <w:rsid w:val="002E19A0"/>
    <w:rsid w:val="002E2006"/>
    <w:rsid w:val="002E77C0"/>
    <w:rsid w:val="002F1611"/>
    <w:rsid w:val="002F40A3"/>
    <w:rsid w:val="0030406B"/>
    <w:rsid w:val="00333AC6"/>
    <w:rsid w:val="00335733"/>
    <w:rsid w:val="00335750"/>
    <w:rsid w:val="00340D90"/>
    <w:rsid w:val="003447D7"/>
    <w:rsid w:val="00344E16"/>
    <w:rsid w:val="00350D1F"/>
    <w:rsid w:val="00372F40"/>
    <w:rsid w:val="00374150"/>
    <w:rsid w:val="0039117B"/>
    <w:rsid w:val="00395AA2"/>
    <w:rsid w:val="003A0277"/>
    <w:rsid w:val="003A4DB8"/>
    <w:rsid w:val="003B0124"/>
    <w:rsid w:val="003B1533"/>
    <w:rsid w:val="003C5A3A"/>
    <w:rsid w:val="003D368E"/>
    <w:rsid w:val="003D3DE2"/>
    <w:rsid w:val="003D5DBF"/>
    <w:rsid w:val="003E7FD0"/>
    <w:rsid w:val="003F2F45"/>
    <w:rsid w:val="00401A99"/>
    <w:rsid w:val="004274DA"/>
    <w:rsid w:val="00441DDC"/>
    <w:rsid w:val="0044253C"/>
    <w:rsid w:val="00453080"/>
    <w:rsid w:val="00461517"/>
    <w:rsid w:val="00465576"/>
    <w:rsid w:val="00476A37"/>
    <w:rsid w:val="00483B7C"/>
    <w:rsid w:val="00486AE1"/>
    <w:rsid w:val="00486F6E"/>
    <w:rsid w:val="00487412"/>
    <w:rsid w:val="004876F4"/>
    <w:rsid w:val="00497D8B"/>
    <w:rsid w:val="004B032D"/>
    <w:rsid w:val="004B1797"/>
    <w:rsid w:val="004C734C"/>
    <w:rsid w:val="004D29E7"/>
    <w:rsid w:val="004D2D5F"/>
    <w:rsid w:val="004D41B8"/>
    <w:rsid w:val="004D6A68"/>
    <w:rsid w:val="004E4304"/>
    <w:rsid w:val="004E764C"/>
    <w:rsid w:val="00502D8E"/>
    <w:rsid w:val="00506190"/>
    <w:rsid w:val="00507B48"/>
    <w:rsid w:val="00522632"/>
    <w:rsid w:val="00534982"/>
    <w:rsid w:val="00540418"/>
    <w:rsid w:val="00552281"/>
    <w:rsid w:val="005731B5"/>
    <w:rsid w:val="00583840"/>
    <w:rsid w:val="00585AB6"/>
    <w:rsid w:val="00587571"/>
    <w:rsid w:val="00594758"/>
    <w:rsid w:val="005953C1"/>
    <w:rsid w:val="005B0E1D"/>
    <w:rsid w:val="005F3A10"/>
    <w:rsid w:val="006048D2"/>
    <w:rsid w:val="00611322"/>
    <w:rsid w:val="00611E39"/>
    <w:rsid w:val="00623377"/>
    <w:rsid w:val="006260F8"/>
    <w:rsid w:val="00632BF3"/>
    <w:rsid w:val="00650805"/>
    <w:rsid w:val="006528F3"/>
    <w:rsid w:val="00672ED5"/>
    <w:rsid w:val="00676102"/>
    <w:rsid w:val="00684F3C"/>
    <w:rsid w:val="006964A1"/>
    <w:rsid w:val="00697347"/>
    <w:rsid w:val="006D26F3"/>
    <w:rsid w:val="006D3361"/>
    <w:rsid w:val="006E0684"/>
    <w:rsid w:val="006E06FE"/>
    <w:rsid w:val="006E2D62"/>
    <w:rsid w:val="006E3A09"/>
    <w:rsid w:val="006E77DD"/>
    <w:rsid w:val="006F2339"/>
    <w:rsid w:val="006F32CD"/>
    <w:rsid w:val="006F75E1"/>
    <w:rsid w:val="0071154E"/>
    <w:rsid w:val="00722C61"/>
    <w:rsid w:val="00727E6C"/>
    <w:rsid w:val="00735DD1"/>
    <w:rsid w:val="00737C98"/>
    <w:rsid w:val="00743883"/>
    <w:rsid w:val="00750575"/>
    <w:rsid w:val="00752618"/>
    <w:rsid w:val="00753F78"/>
    <w:rsid w:val="00757B72"/>
    <w:rsid w:val="00766C40"/>
    <w:rsid w:val="00773681"/>
    <w:rsid w:val="00781077"/>
    <w:rsid w:val="00781318"/>
    <w:rsid w:val="007861BE"/>
    <w:rsid w:val="0079582C"/>
    <w:rsid w:val="007B4FE4"/>
    <w:rsid w:val="007C3C9D"/>
    <w:rsid w:val="007D110D"/>
    <w:rsid w:val="007D6E9A"/>
    <w:rsid w:val="007F4EA3"/>
    <w:rsid w:val="00814FFD"/>
    <w:rsid w:val="00830D1F"/>
    <w:rsid w:val="00845D33"/>
    <w:rsid w:val="00846301"/>
    <w:rsid w:val="008544F4"/>
    <w:rsid w:val="00861CB6"/>
    <w:rsid w:val="00874BD5"/>
    <w:rsid w:val="00882714"/>
    <w:rsid w:val="008965BF"/>
    <w:rsid w:val="00897AFE"/>
    <w:rsid w:val="008A6E4D"/>
    <w:rsid w:val="008B0017"/>
    <w:rsid w:val="008B75AA"/>
    <w:rsid w:val="008C3FE1"/>
    <w:rsid w:val="008C733B"/>
    <w:rsid w:val="008C7EB6"/>
    <w:rsid w:val="008D1179"/>
    <w:rsid w:val="008D126D"/>
    <w:rsid w:val="008D1463"/>
    <w:rsid w:val="008E3652"/>
    <w:rsid w:val="008E5D00"/>
    <w:rsid w:val="008E5F53"/>
    <w:rsid w:val="008F7CC9"/>
    <w:rsid w:val="00906E88"/>
    <w:rsid w:val="009177B0"/>
    <w:rsid w:val="009202CF"/>
    <w:rsid w:val="00970142"/>
    <w:rsid w:val="00977B12"/>
    <w:rsid w:val="00982E05"/>
    <w:rsid w:val="00992797"/>
    <w:rsid w:val="009952A5"/>
    <w:rsid w:val="009A5E4E"/>
    <w:rsid w:val="009A71FE"/>
    <w:rsid w:val="009B4272"/>
    <w:rsid w:val="009C04A6"/>
    <w:rsid w:val="009C3EB9"/>
    <w:rsid w:val="009C579B"/>
    <w:rsid w:val="009C5CA6"/>
    <w:rsid w:val="009C7482"/>
    <w:rsid w:val="009E4729"/>
    <w:rsid w:val="009E5381"/>
    <w:rsid w:val="009F0EFC"/>
    <w:rsid w:val="009F55C0"/>
    <w:rsid w:val="00A25998"/>
    <w:rsid w:val="00A50D81"/>
    <w:rsid w:val="00A64232"/>
    <w:rsid w:val="00A72003"/>
    <w:rsid w:val="00A72650"/>
    <w:rsid w:val="00A773E9"/>
    <w:rsid w:val="00A853F5"/>
    <w:rsid w:val="00AB13B7"/>
    <w:rsid w:val="00AE43A1"/>
    <w:rsid w:val="00AF2427"/>
    <w:rsid w:val="00AF4E92"/>
    <w:rsid w:val="00AF6F80"/>
    <w:rsid w:val="00B11B4E"/>
    <w:rsid w:val="00B15CF0"/>
    <w:rsid w:val="00B33C31"/>
    <w:rsid w:val="00B3485C"/>
    <w:rsid w:val="00B3693B"/>
    <w:rsid w:val="00B472F2"/>
    <w:rsid w:val="00B51E43"/>
    <w:rsid w:val="00B62A21"/>
    <w:rsid w:val="00B7622D"/>
    <w:rsid w:val="00B83869"/>
    <w:rsid w:val="00B849EE"/>
    <w:rsid w:val="00B92707"/>
    <w:rsid w:val="00B929F4"/>
    <w:rsid w:val="00BA67BC"/>
    <w:rsid w:val="00BA7F94"/>
    <w:rsid w:val="00BB1235"/>
    <w:rsid w:val="00BB550A"/>
    <w:rsid w:val="00BC5B95"/>
    <w:rsid w:val="00BC7556"/>
    <w:rsid w:val="00BD1D54"/>
    <w:rsid w:val="00BD226F"/>
    <w:rsid w:val="00BD520D"/>
    <w:rsid w:val="00BD79C6"/>
    <w:rsid w:val="00BF0FA7"/>
    <w:rsid w:val="00BF1712"/>
    <w:rsid w:val="00C0319E"/>
    <w:rsid w:val="00C12281"/>
    <w:rsid w:val="00C14A0C"/>
    <w:rsid w:val="00C266FB"/>
    <w:rsid w:val="00C308FB"/>
    <w:rsid w:val="00C35D8C"/>
    <w:rsid w:val="00C417DB"/>
    <w:rsid w:val="00C4253C"/>
    <w:rsid w:val="00C42864"/>
    <w:rsid w:val="00C44E04"/>
    <w:rsid w:val="00C47D2D"/>
    <w:rsid w:val="00C56EF3"/>
    <w:rsid w:val="00C62A5D"/>
    <w:rsid w:val="00C74A07"/>
    <w:rsid w:val="00C840D2"/>
    <w:rsid w:val="00C93240"/>
    <w:rsid w:val="00C94776"/>
    <w:rsid w:val="00CA1707"/>
    <w:rsid w:val="00CA1BBB"/>
    <w:rsid w:val="00CC2DDE"/>
    <w:rsid w:val="00CD4589"/>
    <w:rsid w:val="00D0497C"/>
    <w:rsid w:val="00D055EC"/>
    <w:rsid w:val="00D20F94"/>
    <w:rsid w:val="00D268E3"/>
    <w:rsid w:val="00D270E5"/>
    <w:rsid w:val="00D27804"/>
    <w:rsid w:val="00D51261"/>
    <w:rsid w:val="00D605B5"/>
    <w:rsid w:val="00D61585"/>
    <w:rsid w:val="00D64477"/>
    <w:rsid w:val="00D81D53"/>
    <w:rsid w:val="00D939F9"/>
    <w:rsid w:val="00D951DD"/>
    <w:rsid w:val="00DA5A2E"/>
    <w:rsid w:val="00DC5B6F"/>
    <w:rsid w:val="00DD1661"/>
    <w:rsid w:val="00DD2CBE"/>
    <w:rsid w:val="00E02350"/>
    <w:rsid w:val="00E02437"/>
    <w:rsid w:val="00E155ED"/>
    <w:rsid w:val="00E17BEF"/>
    <w:rsid w:val="00E210F4"/>
    <w:rsid w:val="00E216B0"/>
    <w:rsid w:val="00E2382E"/>
    <w:rsid w:val="00E2409B"/>
    <w:rsid w:val="00E241FF"/>
    <w:rsid w:val="00E24EB2"/>
    <w:rsid w:val="00E32338"/>
    <w:rsid w:val="00E32708"/>
    <w:rsid w:val="00E32C87"/>
    <w:rsid w:val="00E436E8"/>
    <w:rsid w:val="00E547B1"/>
    <w:rsid w:val="00E56DEC"/>
    <w:rsid w:val="00E57D05"/>
    <w:rsid w:val="00E80461"/>
    <w:rsid w:val="00E86B59"/>
    <w:rsid w:val="00E94444"/>
    <w:rsid w:val="00E94796"/>
    <w:rsid w:val="00E948DE"/>
    <w:rsid w:val="00EA5418"/>
    <w:rsid w:val="00EB025F"/>
    <w:rsid w:val="00EB2473"/>
    <w:rsid w:val="00EB3816"/>
    <w:rsid w:val="00EC2D40"/>
    <w:rsid w:val="00EC50B5"/>
    <w:rsid w:val="00EC77E0"/>
    <w:rsid w:val="00ED557E"/>
    <w:rsid w:val="00EE11B9"/>
    <w:rsid w:val="00EE5D21"/>
    <w:rsid w:val="00EE7F0B"/>
    <w:rsid w:val="00EF6317"/>
    <w:rsid w:val="00F05032"/>
    <w:rsid w:val="00F064DF"/>
    <w:rsid w:val="00F07E44"/>
    <w:rsid w:val="00F17E42"/>
    <w:rsid w:val="00F23740"/>
    <w:rsid w:val="00F24142"/>
    <w:rsid w:val="00F310E3"/>
    <w:rsid w:val="00F435BA"/>
    <w:rsid w:val="00F46B8A"/>
    <w:rsid w:val="00F52FBC"/>
    <w:rsid w:val="00F556A8"/>
    <w:rsid w:val="00F64648"/>
    <w:rsid w:val="00F70139"/>
    <w:rsid w:val="00F72B12"/>
    <w:rsid w:val="00F74C2F"/>
    <w:rsid w:val="00F87B75"/>
    <w:rsid w:val="00F90C91"/>
    <w:rsid w:val="00F96944"/>
    <w:rsid w:val="00F96AE5"/>
    <w:rsid w:val="00FA1E65"/>
    <w:rsid w:val="00FA2523"/>
    <w:rsid w:val="00FA2C69"/>
    <w:rsid w:val="00FA7A6C"/>
    <w:rsid w:val="00FB5002"/>
    <w:rsid w:val="00FC2559"/>
    <w:rsid w:val="00FD3EEE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BCC59-1592-42FC-A377-B5F5082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301C-4485-4DC9-8F21-79F36CAD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c9361</cp:lastModifiedBy>
  <cp:revision>7</cp:revision>
  <cp:lastPrinted>2019-07-04T13:26:00Z</cp:lastPrinted>
  <dcterms:created xsi:type="dcterms:W3CDTF">2019-06-17T18:48:00Z</dcterms:created>
  <dcterms:modified xsi:type="dcterms:W3CDTF">2019-07-04T13:30:00Z</dcterms:modified>
</cp:coreProperties>
</file>